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ārstāvi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saku pateicību par veiksmīgo sadarbību ar jūsu uzņēmumu. Jūsu profesionalitāte un uzticamība ir būtiski veicinājušas mūsu kopīgo projektu īstenošan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paši novērtējam jūsu komandas spēju operatīvi un kvalitatīvi reaģēt uz mūsu vajadzībām, kā arī vēlmi rast optimālus risinājumus. Jūsu ieguldījums ir nozīmīgs mūsu uzņēmuma attīstīb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eram uz turpmāku sadarbību un esam pārliecināti par kopīgiem panākumiem. Ja jums ir ierosinājumi vai jautājumi, lūdzam sazināties ar man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amies par jūsu atbalstu un uztic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